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F16E" w14:textId="0A7EBB19" w:rsidR="00D33AFC" w:rsidRDefault="00D33AFC" w:rsidP="000E550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B0626" wp14:editId="04633C32">
            <wp:simplePos x="897467" y="1354667"/>
            <wp:positionH relativeFrom="column">
              <wp:align>left</wp:align>
            </wp:positionH>
            <wp:positionV relativeFrom="paragraph">
              <wp:align>top</wp:align>
            </wp:positionV>
            <wp:extent cx="565785" cy="685800"/>
            <wp:effectExtent l="0" t="0" r="5715" b="0"/>
            <wp:wrapSquare wrapText="bothSides"/>
            <wp:docPr id="21" name="Obraz 21" descr="Grafika przedstawia herb województwa pomorskiego - czarny gryf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504">
        <w:rPr>
          <w:noProof/>
        </w:rPr>
        <w:drawing>
          <wp:inline distT="0" distB="0" distL="0" distR="0" wp14:anchorId="2768EA60" wp14:editId="27DDFAF0">
            <wp:extent cx="2597150" cy="640080"/>
            <wp:effectExtent l="0" t="0" r="0" b="7620"/>
            <wp:docPr id="1" name="Obraz 1" descr="Logo Pomorski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504">
        <w:br w:type="textWrapping" w:clear="all"/>
      </w:r>
    </w:p>
    <w:p w14:paraId="0B707367" w14:textId="57951371" w:rsidR="0021750A" w:rsidRPr="00A205F8" w:rsidRDefault="00A205F8" w:rsidP="00D17B04">
      <w:pPr>
        <w:pStyle w:val="Nagwek1"/>
        <w:spacing w:after="240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Formularz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k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onsultacyjny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p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rojektu Regionalnego Programu Strategicznego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w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z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akresie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e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dukacji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i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k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apitału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s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>połecznego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 xml:space="preserve"> wraz z Prognozą oddziaływania na środowisko p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rojektu Regionalnego Programu Strategicznego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w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z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akresie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e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dukacji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i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k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 xml:space="preserve">apitału 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s</w:t>
      </w: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>połecznego</w:t>
      </w:r>
    </w:p>
    <w:p w14:paraId="5E0E8764" w14:textId="75FB2427" w:rsidR="0021750A" w:rsidRPr="00E13C11" w:rsidRDefault="00A205F8" w:rsidP="00A205F8">
      <w:pPr>
        <w:pStyle w:val="Nagwek2"/>
        <w:spacing w:before="480" w:after="240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E13C11">
        <w:rPr>
          <w:rFonts w:asciiTheme="minorHAnsi" w:hAnsiTheme="minorHAnsi" w:cstheme="minorHAnsi"/>
          <w:b/>
          <w:color w:val="auto"/>
          <w:sz w:val="28"/>
          <w:szCs w:val="22"/>
        </w:rPr>
        <w:t xml:space="preserve">Dane osobowe: </w:t>
      </w:r>
    </w:p>
    <w:p w14:paraId="6417E87F" w14:textId="0B9ACEEB" w:rsidR="0021750A" w:rsidRPr="00E13C11" w:rsidRDefault="0021750A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imię i nazwisko</w:t>
      </w:r>
      <w:r w:rsidR="00A205F8" w:rsidRPr="00E13C11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E13C11">
        <w:rPr>
          <w:rFonts w:asciiTheme="minorHAnsi" w:hAnsiTheme="minorHAnsi" w:cstheme="minorHAnsi"/>
          <w:szCs w:val="22"/>
        </w:rPr>
        <w:t>:</w:t>
      </w:r>
      <w:r w:rsidR="00715CAA" w:rsidRPr="00E13C11">
        <w:rPr>
          <w:rFonts w:asciiTheme="minorHAnsi" w:hAnsiTheme="minorHAnsi" w:cstheme="minorHAnsi"/>
          <w:szCs w:val="22"/>
        </w:rPr>
        <w:t xml:space="preserve"> </w:t>
      </w:r>
    </w:p>
    <w:p w14:paraId="043F32AC" w14:textId="455F9E50" w:rsidR="0021750A" w:rsidRPr="00E13C11" w:rsidRDefault="008B2D68" w:rsidP="00E00446">
      <w:pPr>
        <w:tabs>
          <w:tab w:val="left" w:pos="2490"/>
        </w:tabs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numer telefonu</w:t>
      </w:r>
      <w:r w:rsidR="0021750A" w:rsidRPr="00E13C11">
        <w:rPr>
          <w:rFonts w:asciiTheme="minorHAnsi" w:hAnsiTheme="minorHAnsi" w:cstheme="minorHAnsi"/>
          <w:szCs w:val="22"/>
        </w:rPr>
        <w:t>:</w:t>
      </w:r>
      <w:r w:rsidRPr="00E13C11">
        <w:rPr>
          <w:rFonts w:asciiTheme="minorHAnsi" w:hAnsiTheme="minorHAnsi" w:cstheme="minorHAnsi"/>
          <w:szCs w:val="22"/>
        </w:rPr>
        <w:t xml:space="preserve"> </w:t>
      </w:r>
      <w:r w:rsidR="00E00446" w:rsidRPr="00E13C11">
        <w:rPr>
          <w:rFonts w:asciiTheme="minorHAnsi" w:hAnsiTheme="minorHAnsi" w:cstheme="minorHAnsi"/>
          <w:szCs w:val="22"/>
        </w:rPr>
        <w:tab/>
      </w:r>
    </w:p>
    <w:p w14:paraId="07879E7E" w14:textId="30F8D63F" w:rsidR="0021750A" w:rsidRPr="00E13C11" w:rsidRDefault="0021750A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adres korespondencyjny/e-mail</w:t>
      </w:r>
      <w:r w:rsidR="00A205F8" w:rsidRPr="00E13C11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43178F" w:rsidRPr="00E13C11">
        <w:rPr>
          <w:rFonts w:asciiTheme="minorHAnsi" w:hAnsiTheme="minorHAnsi" w:cstheme="minorHAnsi"/>
          <w:szCs w:val="22"/>
        </w:rPr>
        <w:t xml:space="preserve">: </w:t>
      </w:r>
    </w:p>
    <w:p w14:paraId="2895EFC4" w14:textId="4D00C0FF" w:rsidR="004E3AF9" w:rsidRPr="00E13C11" w:rsidRDefault="0021750A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t>wyrażam opinię</w:t>
      </w:r>
      <w:r w:rsidR="00A205F8" w:rsidRPr="00E13C11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E13C11">
        <w:rPr>
          <w:rFonts w:asciiTheme="minorHAnsi" w:hAnsiTheme="minorHAnsi" w:cstheme="minorHAnsi"/>
          <w:szCs w:val="22"/>
        </w:rPr>
        <w:t>:</w:t>
      </w:r>
      <w:r w:rsidRPr="00E13C11">
        <w:rPr>
          <w:rFonts w:asciiTheme="minorHAnsi" w:hAnsiTheme="minorHAnsi" w:cstheme="minorHAnsi"/>
          <w:szCs w:val="22"/>
        </w:rPr>
        <w:tab/>
      </w:r>
    </w:p>
    <w:p w14:paraId="6575525C" w14:textId="70467EF7" w:rsidR="00CC1FBB" w:rsidRPr="00E13C11" w:rsidRDefault="00A205F8" w:rsidP="00D17B04">
      <w:pPr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fldChar w:fldCharType="begin">
          <w:ffData>
            <w:name w:val="Wybór1"/>
            <w:enabled/>
            <w:calcOnExit w:val="0"/>
            <w:statusText w:type="text" w:val="pole wyboru"/>
            <w:checkBox>
              <w:sizeAuto/>
              <w:default w:val="0"/>
            </w:checkBox>
          </w:ffData>
        </w:fldChar>
      </w:r>
      <w:bookmarkStart w:id="0" w:name="Wybór1"/>
      <w:r w:rsidRPr="00E13C11">
        <w:rPr>
          <w:rFonts w:asciiTheme="minorHAnsi" w:hAnsiTheme="minorHAnsi" w:cstheme="minorHAnsi"/>
          <w:szCs w:val="22"/>
        </w:rPr>
        <w:instrText xml:space="preserve"> FORMCHECKBOX </w:instrText>
      </w:r>
      <w:r w:rsidR="0046018D">
        <w:rPr>
          <w:rFonts w:asciiTheme="minorHAnsi" w:hAnsiTheme="minorHAnsi" w:cstheme="minorHAnsi"/>
          <w:szCs w:val="22"/>
        </w:rPr>
      </w:r>
      <w:r w:rsidR="0046018D">
        <w:rPr>
          <w:rFonts w:asciiTheme="minorHAnsi" w:hAnsiTheme="minorHAnsi" w:cstheme="minorHAnsi"/>
          <w:szCs w:val="22"/>
        </w:rPr>
        <w:fldChar w:fldCharType="separate"/>
      </w:r>
      <w:r w:rsidRPr="00E13C11">
        <w:rPr>
          <w:rFonts w:asciiTheme="minorHAnsi" w:hAnsiTheme="minorHAnsi" w:cstheme="minorHAnsi"/>
          <w:szCs w:val="22"/>
        </w:rPr>
        <w:fldChar w:fldCharType="end"/>
      </w:r>
      <w:bookmarkEnd w:id="0"/>
      <w:r w:rsidR="0082368A" w:rsidRPr="00E13C11">
        <w:rPr>
          <w:rFonts w:asciiTheme="minorHAnsi" w:hAnsiTheme="minorHAnsi" w:cstheme="minorHAnsi"/>
          <w:szCs w:val="22"/>
        </w:rPr>
        <w:tab/>
      </w:r>
      <w:r w:rsidR="0021750A" w:rsidRPr="00E13C11">
        <w:rPr>
          <w:rFonts w:asciiTheme="minorHAnsi" w:hAnsiTheme="minorHAnsi" w:cstheme="minorHAnsi"/>
          <w:szCs w:val="22"/>
        </w:rPr>
        <w:t>jako osoba prywatna</w:t>
      </w:r>
    </w:p>
    <w:p w14:paraId="13D6B502" w14:textId="37BC1A60" w:rsidR="0021750A" w:rsidRPr="00E13C11" w:rsidRDefault="00A205F8" w:rsidP="000E5504">
      <w:pPr>
        <w:tabs>
          <w:tab w:val="left" w:pos="709"/>
          <w:tab w:val="left" w:pos="1418"/>
          <w:tab w:val="left" w:pos="2127"/>
          <w:tab w:val="left" w:pos="2836"/>
          <w:tab w:val="left" w:pos="6667"/>
        </w:tabs>
        <w:spacing w:after="120"/>
        <w:rPr>
          <w:rFonts w:asciiTheme="minorHAnsi" w:hAnsiTheme="minorHAnsi" w:cstheme="minorHAnsi"/>
          <w:szCs w:val="22"/>
        </w:rPr>
      </w:pPr>
      <w:r w:rsidRPr="00E13C11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statusText w:type="text" w:val="pole wyboru"/>
            <w:checkBox>
              <w:sizeAuto/>
              <w:default w:val="0"/>
            </w:checkBox>
          </w:ffData>
        </w:fldChar>
      </w:r>
      <w:r w:rsidRPr="00E13C11">
        <w:rPr>
          <w:rFonts w:asciiTheme="minorHAnsi" w:hAnsiTheme="minorHAnsi" w:cstheme="minorHAnsi"/>
          <w:szCs w:val="22"/>
        </w:rPr>
        <w:instrText xml:space="preserve"> FORMCHECKBOX </w:instrText>
      </w:r>
      <w:r w:rsidR="0046018D">
        <w:rPr>
          <w:rFonts w:asciiTheme="minorHAnsi" w:hAnsiTheme="minorHAnsi" w:cstheme="minorHAnsi"/>
          <w:szCs w:val="22"/>
        </w:rPr>
      </w:r>
      <w:r w:rsidR="0046018D">
        <w:rPr>
          <w:rFonts w:asciiTheme="minorHAnsi" w:hAnsiTheme="minorHAnsi" w:cstheme="minorHAnsi"/>
          <w:szCs w:val="22"/>
        </w:rPr>
        <w:fldChar w:fldCharType="separate"/>
      </w:r>
      <w:r w:rsidRPr="00E13C11">
        <w:rPr>
          <w:rFonts w:asciiTheme="minorHAnsi" w:hAnsiTheme="minorHAnsi" w:cstheme="minorHAnsi"/>
          <w:szCs w:val="22"/>
        </w:rPr>
        <w:fldChar w:fldCharType="end"/>
      </w:r>
      <w:r w:rsidR="0082368A" w:rsidRPr="00E13C11">
        <w:rPr>
          <w:rFonts w:asciiTheme="minorHAnsi" w:hAnsiTheme="minorHAnsi" w:cstheme="minorHAnsi"/>
          <w:szCs w:val="22"/>
        </w:rPr>
        <w:tab/>
      </w:r>
      <w:r w:rsidR="0021750A" w:rsidRPr="00E13C11">
        <w:rPr>
          <w:rFonts w:asciiTheme="minorHAnsi" w:hAnsiTheme="minorHAnsi" w:cstheme="minorHAnsi"/>
          <w:szCs w:val="22"/>
        </w:rPr>
        <w:t>reprezentując</w:t>
      </w:r>
      <w:r w:rsidR="00D17B04" w:rsidRPr="00E13C11">
        <w:rPr>
          <w:rFonts w:asciiTheme="minorHAnsi" w:hAnsiTheme="minorHAnsi" w:cstheme="minorHAnsi"/>
          <w:szCs w:val="22"/>
        </w:rPr>
        <w:t xml:space="preserve"> instytucję</w:t>
      </w:r>
      <w:r w:rsidR="00976C58" w:rsidRPr="00E13C11">
        <w:rPr>
          <w:rFonts w:asciiTheme="minorHAnsi" w:hAnsiTheme="minorHAnsi" w:cstheme="minorHAnsi"/>
          <w:szCs w:val="22"/>
        </w:rPr>
        <w:t xml:space="preserve"> (proszę wpisać pełną nazwę instytucji):</w:t>
      </w:r>
    </w:p>
    <w:p w14:paraId="34625394" w14:textId="5EA25D50" w:rsidR="0021750A" w:rsidRPr="00E13C11" w:rsidRDefault="00EF64C3" w:rsidP="00A205F8">
      <w:pPr>
        <w:pStyle w:val="Nagwek2"/>
        <w:spacing w:before="108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3C11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3B2D2012" w14:textId="77777777" w:rsidR="0021750A" w:rsidRPr="00E13C11" w:rsidRDefault="0021750A" w:rsidP="00D33AFC">
      <w:pPr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>Zgodnie z art. 13 ust. 1 i ust. 2 rozporządzenie Parlamentu Europejskiego i Rady (UE) 2016/679 z dnia 27 kwietnia 2016 r. w sprawie ochrony osób fizycznych  w związku z przetwarzaniem danych osobowych i  w sprawie swobodnego przepływu takich danych oraz uchylenia   dyrektywy   95/46/WE – RODO  informujemy, że:</w:t>
      </w:r>
    </w:p>
    <w:p w14:paraId="62FF54C8" w14:textId="4892372D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Administratorem Pani/Pana danych osobowych będzie Zarząd Województwa Pomorskiego, z siedzibą ul. Okopowa 21/27, 80-810 Gdańsk. Pozostałe nasze dane kontaktowe to: Departament </w:t>
      </w:r>
      <w:r w:rsidR="00E53C7D" w:rsidRPr="00E13C11">
        <w:rPr>
          <w:rFonts w:asciiTheme="minorHAnsi" w:hAnsiTheme="minorHAnsi" w:cstheme="minorHAnsi"/>
          <w:sz w:val="22"/>
          <w:szCs w:val="22"/>
        </w:rPr>
        <w:t>Edukacji i Sportu</w:t>
      </w:r>
      <w:r w:rsidRPr="00E13C11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0" w:history="1">
        <w:r w:rsidR="00E13ACF" w:rsidRPr="00E13C11">
          <w:rPr>
            <w:rStyle w:val="Hipercze"/>
            <w:rFonts w:asciiTheme="minorHAnsi" w:hAnsiTheme="minorHAnsi" w:cstheme="minorHAnsi"/>
            <w:sz w:val="22"/>
            <w:szCs w:val="22"/>
          </w:rPr>
          <w:t>rps-spoleczenstwo2030@pomorskie.eu</w:t>
        </w:r>
      </w:hyperlink>
      <w:r w:rsidRPr="00E13C11">
        <w:rPr>
          <w:rFonts w:asciiTheme="minorHAnsi" w:hAnsiTheme="minorHAnsi" w:cstheme="minorHAnsi"/>
          <w:sz w:val="22"/>
          <w:szCs w:val="22"/>
        </w:rPr>
        <w:t>, tel. 58 32</w:t>
      </w:r>
      <w:r w:rsidR="00A205F8" w:rsidRPr="00E13C11">
        <w:rPr>
          <w:rFonts w:asciiTheme="minorHAnsi" w:hAnsiTheme="minorHAnsi" w:cstheme="minorHAnsi"/>
          <w:sz w:val="22"/>
          <w:szCs w:val="22"/>
        </w:rPr>
        <w:t>-</w:t>
      </w:r>
      <w:r w:rsidRPr="00E13C11">
        <w:rPr>
          <w:rFonts w:asciiTheme="minorHAnsi" w:hAnsiTheme="minorHAnsi" w:cstheme="minorHAnsi"/>
          <w:sz w:val="22"/>
          <w:szCs w:val="22"/>
        </w:rPr>
        <w:t>68-</w:t>
      </w:r>
      <w:r w:rsidR="00E53C7D" w:rsidRPr="00E13C11">
        <w:rPr>
          <w:rFonts w:asciiTheme="minorHAnsi" w:hAnsiTheme="minorHAnsi" w:cstheme="minorHAnsi"/>
          <w:sz w:val="22"/>
          <w:szCs w:val="22"/>
        </w:rPr>
        <w:t>850</w:t>
      </w:r>
      <w:r w:rsidRPr="00E13C11">
        <w:rPr>
          <w:rFonts w:asciiTheme="minorHAnsi" w:hAnsiTheme="minorHAnsi" w:cstheme="minorHAnsi"/>
          <w:sz w:val="22"/>
          <w:szCs w:val="22"/>
        </w:rPr>
        <w:t>.</w:t>
      </w:r>
    </w:p>
    <w:p w14:paraId="7864754A" w14:textId="77777777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Dane kontaktowe inspektora ochrony danych to e-mail: </w:t>
      </w:r>
      <w:hyperlink r:id="rId11" w:history="1">
        <w:r w:rsidRPr="00E13C11">
          <w:rPr>
            <w:rStyle w:val="Hipercze"/>
            <w:rFonts w:asciiTheme="minorHAnsi" w:hAnsiTheme="minorHAnsi" w:cstheme="minorHAnsi"/>
            <w:sz w:val="22"/>
            <w:szCs w:val="22"/>
          </w:rPr>
          <w:t>iod@pomorskie.eu</w:t>
        </w:r>
      </w:hyperlink>
      <w:r w:rsidRPr="00E13C11">
        <w:rPr>
          <w:rFonts w:asciiTheme="minorHAnsi" w:hAnsiTheme="minorHAnsi" w:cstheme="minorHAnsi"/>
          <w:sz w:val="22"/>
          <w:szCs w:val="22"/>
        </w:rPr>
        <w:t xml:space="preserve"> lub tel. 58 32 68 518.</w:t>
      </w:r>
    </w:p>
    <w:p w14:paraId="40F482A8" w14:textId="511DE3C3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Pani/Pana dane osobowe będą przetwarzane w celu zebrania uwag i komentarzy do projektu </w:t>
      </w:r>
      <w:r w:rsidR="004E3AF9" w:rsidRPr="00E13C11">
        <w:rPr>
          <w:rFonts w:asciiTheme="minorHAnsi" w:hAnsiTheme="minorHAnsi" w:cstheme="minorHAnsi"/>
          <w:sz w:val="22"/>
          <w:szCs w:val="22"/>
        </w:rPr>
        <w:t>Regionalnego Programu Strategicznego w zakresie edukacji i kapitału społecznego</w:t>
      </w:r>
      <w:r w:rsidR="00E13C11">
        <w:rPr>
          <w:rFonts w:asciiTheme="minorHAnsi" w:hAnsiTheme="minorHAnsi" w:cstheme="minorHAnsi"/>
          <w:sz w:val="22"/>
          <w:szCs w:val="22"/>
        </w:rPr>
        <w:t xml:space="preserve"> wraz z Prognozą oddziaływania na środowisko projektu Regionalnego Programu Strategicznego w zakresie edukacji i kapitału społecznego,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 </w:t>
      </w:r>
      <w:r w:rsidR="0095728F" w:rsidRPr="00E13C11">
        <w:rPr>
          <w:rFonts w:asciiTheme="minorHAnsi" w:hAnsiTheme="minorHAnsi" w:cstheme="minorHAnsi"/>
          <w:sz w:val="22"/>
          <w:szCs w:val="22"/>
        </w:rPr>
        <w:t>tj. w celu wypełnienia obowiązku prawnego określonego w przepisach ustawy o zasadach prowadzenia polityki rozwoju, us</w:t>
      </w:r>
      <w:r w:rsidR="00393860" w:rsidRPr="00E13C11">
        <w:rPr>
          <w:rFonts w:asciiTheme="minorHAnsi" w:hAnsiTheme="minorHAnsi" w:cstheme="minorHAnsi"/>
          <w:sz w:val="22"/>
          <w:szCs w:val="22"/>
        </w:rPr>
        <w:t xml:space="preserve">tawy o samorządzie województwa, </w:t>
      </w:r>
      <w:r w:rsidR="0095728F" w:rsidRPr="00E13C11">
        <w:rPr>
          <w:rFonts w:asciiTheme="minorHAnsi" w:hAnsiTheme="minorHAnsi" w:cstheme="minorHAnsi"/>
          <w:sz w:val="22"/>
          <w:szCs w:val="22"/>
        </w:rPr>
        <w:t>ustawy o udostępnianiu informacji o środowisku i jego ochronie, udziale społeczeństwa w ochronie środowiska oraz o ocenach oddziaływania na środowisko oraz w celach archiwizacyjnych tj. na podstawie art. 6 ust. 1 pkt c RODO.</w:t>
      </w:r>
      <w:r w:rsidR="004C2AE5" w:rsidRPr="00E13C11">
        <w:rPr>
          <w:rFonts w:asciiTheme="minorHAnsi" w:hAnsiTheme="minorHAnsi" w:cstheme="minorHAnsi"/>
          <w:sz w:val="22"/>
          <w:szCs w:val="22"/>
        </w:rPr>
        <w:t xml:space="preserve"> Pani/Pana dane osobowe w zakresie numeru telefonu przetwarzane są na podstawie art. 6 ust. 1 lit. a RODO w celu 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zebrania uwag i komentarzy do projektu </w:t>
      </w:r>
      <w:r w:rsidR="0046018D">
        <w:rPr>
          <w:rFonts w:asciiTheme="minorHAnsi" w:hAnsiTheme="minorHAnsi" w:cstheme="minorHAnsi"/>
          <w:sz w:val="22"/>
          <w:szCs w:val="22"/>
        </w:rPr>
        <w:t>Regionalnego Programu Strategicznego w zakresie edukacji i kapitału społecznego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 –</w:t>
      </w:r>
      <w:r w:rsidR="004C2AE5" w:rsidRPr="00E13C11">
        <w:rPr>
          <w:rFonts w:asciiTheme="minorHAnsi" w:hAnsiTheme="minorHAnsi" w:cstheme="minorHAnsi"/>
          <w:sz w:val="22"/>
          <w:szCs w:val="22"/>
        </w:rPr>
        <w:t xml:space="preserve"> tj. zgodnie z udzieloną zgodą;</w:t>
      </w:r>
    </w:p>
    <w:p w14:paraId="1D2B8044" w14:textId="276C8FB1" w:rsidR="004C2AE5" w:rsidRPr="00E13C11" w:rsidRDefault="004C2AE5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>Zgoda w zakresie przetwarzania Pana/Pani numeru telefonu może zostać wycofana w każdej chwili po przesłaniu oświadczenia o cofnięciu zgody</w:t>
      </w:r>
      <w:r w:rsidR="00D96C6A" w:rsidRPr="00E13C11">
        <w:rPr>
          <w:rFonts w:asciiTheme="minorHAnsi" w:hAnsiTheme="minorHAnsi" w:cstheme="minorHAnsi"/>
          <w:sz w:val="22"/>
          <w:szCs w:val="22"/>
        </w:rPr>
        <w:t xml:space="preserve"> na adres strategia2030</w:t>
      </w:r>
      <w:r w:rsidRPr="00E13C11">
        <w:rPr>
          <w:rFonts w:asciiTheme="minorHAnsi" w:hAnsiTheme="minorHAnsi" w:cstheme="minorHAnsi"/>
          <w:sz w:val="22"/>
          <w:szCs w:val="22"/>
        </w:rPr>
        <w:t>@pomorskie.eu Wycofanie zgody nie wpływa na zgodność z prawem przetwarzania, którego dokonano na podstaw</w:t>
      </w:r>
      <w:r w:rsidR="002E31C1" w:rsidRPr="00E13C11">
        <w:rPr>
          <w:rFonts w:asciiTheme="minorHAnsi" w:hAnsiTheme="minorHAnsi" w:cstheme="minorHAnsi"/>
          <w:sz w:val="22"/>
          <w:szCs w:val="22"/>
        </w:rPr>
        <w:t>ie zgody przed jej wycofaniem. Brak jest konsekwencji niewyrażenia zgody.</w:t>
      </w:r>
    </w:p>
    <w:p w14:paraId="7F453AB9" w14:textId="02509E38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lastRenderedPageBreak/>
        <w:t>Odbiorcami Pani/Pana danych osobowych będą podmioty realizuj</w:t>
      </w:r>
      <w:r w:rsidR="002E31C1" w:rsidRPr="00E13C11">
        <w:rPr>
          <w:rFonts w:asciiTheme="minorHAnsi" w:hAnsiTheme="minorHAnsi" w:cstheme="minorHAnsi"/>
          <w:sz w:val="22"/>
          <w:szCs w:val="22"/>
        </w:rPr>
        <w:t>ące usługi wspomagania systemów</w:t>
      </w:r>
      <w:r w:rsidRPr="00E13C11">
        <w:rPr>
          <w:rFonts w:asciiTheme="minorHAnsi" w:hAnsiTheme="minorHAnsi" w:cstheme="minorHAnsi"/>
          <w:sz w:val="22"/>
          <w:szCs w:val="22"/>
        </w:rPr>
        <w:t xml:space="preserve"> informatycznych.</w:t>
      </w:r>
      <w:r w:rsidR="00624E22" w:rsidRPr="00E13C11">
        <w:rPr>
          <w:rFonts w:asciiTheme="minorHAnsi" w:hAnsiTheme="minorHAnsi" w:cstheme="minorHAnsi"/>
          <w:sz w:val="22"/>
          <w:szCs w:val="22"/>
        </w:rPr>
        <w:t xml:space="preserve"> Takie podmioty będą przetwarzać dane na podstawie umowy z nami i tylko zgodnie z naszymi poleceniami.</w:t>
      </w:r>
    </w:p>
    <w:p w14:paraId="1DEAC74A" w14:textId="28E1269C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Pani/Pana dane osobowe będą przechowywane </w:t>
      </w:r>
      <w:r w:rsidR="002E31C1" w:rsidRPr="00E13C11">
        <w:rPr>
          <w:rFonts w:asciiTheme="minorHAnsi" w:hAnsiTheme="minorHAnsi" w:cstheme="minorHAnsi"/>
          <w:sz w:val="22"/>
          <w:szCs w:val="22"/>
        </w:rPr>
        <w:t xml:space="preserve">wieczyście. </w:t>
      </w:r>
    </w:p>
    <w:p w14:paraId="52EC33EE" w14:textId="1C08A4CD" w:rsidR="0021750A" w:rsidRPr="00E13C11" w:rsidRDefault="0021750A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 xml:space="preserve">Posiada Pani/Pan prawo do żądania od administratora dostępu do danych osobowych oraz ich sprostowania, usunięcia lub ograniczenia przetwarzania. </w:t>
      </w:r>
    </w:p>
    <w:p w14:paraId="6F261E27" w14:textId="77777777" w:rsidR="001F3657" w:rsidRPr="00E13C11" w:rsidRDefault="00605654" w:rsidP="00D33AFC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3C11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.</w:t>
      </w:r>
    </w:p>
    <w:p w14:paraId="78767FF4" w14:textId="0B0E04A2" w:rsidR="00E13C11" w:rsidRPr="00E13C11" w:rsidRDefault="0021750A" w:rsidP="00E13C11">
      <w:pPr>
        <w:pStyle w:val="Akapitzlist"/>
        <w:numPr>
          <w:ilvl w:val="0"/>
          <w:numId w:val="3"/>
        </w:numPr>
        <w:tabs>
          <w:tab w:val="left" w:pos="284"/>
        </w:tabs>
        <w:spacing w:after="600"/>
        <w:ind w:left="284" w:hanging="284"/>
        <w:contextualSpacing w:val="0"/>
        <w:rPr>
          <w:rFonts w:ascii="Calibri" w:hAnsi="Calibri" w:cs="Calibri"/>
          <w:sz w:val="16"/>
        </w:rPr>
      </w:pPr>
      <w:r w:rsidRPr="00E13C11">
        <w:rPr>
          <w:rFonts w:asciiTheme="minorHAnsi" w:hAnsiTheme="minorHAnsi" w:cstheme="minorHAnsi"/>
          <w:sz w:val="22"/>
          <w:szCs w:val="22"/>
        </w:rPr>
        <w:t>Obowiązek podania przez Panią/Pana danych osobowych bezpo</w:t>
      </w:r>
      <w:bookmarkStart w:id="1" w:name="_GoBack"/>
      <w:bookmarkEnd w:id="1"/>
      <w:r w:rsidRPr="00E13C11">
        <w:rPr>
          <w:rFonts w:asciiTheme="minorHAnsi" w:hAnsiTheme="minorHAnsi" w:cstheme="minorHAnsi"/>
          <w:sz w:val="22"/>
          <w:szCs w:val="22"/>
        </w:rPr>
        <w:t>średnio Pani/Pana dotyczących jest niezbędn</w:t>
      </w:r>
      <w:r w:rsidR="007B1172">
        <w:rPr>
          <w:rFonts w:asciiTheme="minorHAnsi" w:hAnsiTheme="minorHAnsi" w:cstheme="minorHAnsi"/>
          <w:sz w:val="22"/>
          <w:szCs w:val="22"/>
        </w:rPr>
        <w:t>y</w:t>
      </w:r>
      <w:r w:rsidRPr="00E13C11">
        <w:rPr>
          <w:rFonts w:asciiTheme="minorHAnsi" w:hAnsiTheme="minorHAnsi" w:cstheme="minorHAnsi"/>
          <w:sz w:val="22"/>
          <w:szCs w:val="22"/>
        </w:rPr>
        <w:t xml:space="preserve"> do wypełnienia obowiązku prawnego określonego w przepisach ustawy o zasadach prowadzenia polityki rozwoju, ustawy o samorządzie województwa</w:t>
      </w:r>
      <w:r w:rsidR="007B1172">
        <w:rPr>
          <w:rFonts w:asciiTheme="minorHAnsi" w:hAnsiTheme="minorHAnsi" w:cstheme="minorHAnsi"/>
          <w:sz w:val="22"/>
          <w:szCs w:val="22"/>
        </w:rPr>
        <w:t xml:space="preserve"> </w:t>
      </w:r>
      <w:r w:rsidRPr="00E13C11">
        <w:rPr>
          <w:rFonts w:asciiTheme="minorHAnsi" w:hAnsiTheme="minorHAnsi" w:cstheme="minorHAnsi"/>
          <w:sz w:val="22"/>
          <w:szCs w:val="22"/>
        </w:rPr>
        <w:t>oraz ustawy o udostępnianiu informacji o środowisku i jego ochronie, udziale społeczeństwa w ochronie środowiska oraz o ocenach oddziaływania na środowisko.</w:t>
      </w:r>
      <w:r w:rsidR="009F535B" w:rsidRPr="00E13C11">
        <w:rPr>
          <w:rFonts w:asciiTheme="minorHAnsi" w:hAnsiTheme="minorHAnsi" w:cstheme="minorHAnsi"/>
          <w:sz w:val="22"/>
          <w:szCs w:val="22"/>
        </w:rPr>
        <w:t xml:space="preserve"> Jest Pani/Pan zobowiązana/y do ich podania</w:t>
      </w:r>
      <w:r w:rsidR="004B4D1B" w:rsidRPr="00E13C11">
        <w:rPr>
          <w:rFonts w:asciiTheme="minorHAnsi" w:hAnsiTheme="minorHAnsi" w:cstheme="minorHAnsi"/>
          <w:sz w:val="22"/>
          <w:szCs w:val="22"/>
        </w:rPr>
        <w:t>,</w:t>
      </w:r>
      <w:r w:rsidR="009F535B" w:rsidRPr="00E13C11">
        <w:rPr>
          <w:rFonts w:asciiTheme="minorHAnsi" w:hAnsiTheme="minorHAnsi" w:cstheme="minorHAnsi"/>
          <w:sz w:val="22"/>
          <w:szCs w:val="22"/>
        </w:rPr>
        <w:t xml:space="preserve"> a konsekwencją niepodania danych osobowych będzie</w:t>
      </w:r>
      <w:r w:rsidR="00482CC0" w:rsidRPr="00E13C11">
        <w:rPr>
          <w:rFonts w:asciiTheme="minorHAnsi" w:hAnsiTheme="minorHAnsi" w:cstheme="minorHAnsi"/>
          <w:sz w:val="22"/>
          <w:szCs w:val="22"/>
        </w:rPr>
        <w:t xml:space="preserve"> brak </w:t>
      </w:r>
      <w:r w:rsidR="001F3657" w:rsidRPr="00E13C11">
        <w:rPr>
          <w:rFonts w:asciiTheme="minorHAnsi" w:hAnsiTheme="minorHAnsi" w:cstheme="minorHAnsi"/>
          <w:sz w:val="22"/>
          <w:szCs w:val="22"/>
        </w:rPr>
        <w:t>rozpatrzenia zgłoszonych uwag i komentarzy.</w:t>
      </w:r>
    </w:p>
    <w:p w14:paraId="6DF4A96D" w14:textId="732B39B7" w:rsidR="0021750A" w:rsidRPr="00A205F8" w:rsidRDefault="00A205F8" w:rsidP="00976C58">
      <w:pPr>
        <w:pStyle w:val="Nagwek2"/>
        <w:numPr>
          <w:ilvl w:val="0"/>
          <w:numId w:val="12"/>
        </w:numPr>
        <w:spacing w:after="240"/>
        <w:rPr>
          <w:rFonts w:asciiTheme="minorHAnsi" w:hAnsiTheme="minorHAnsi" w:cstheme="minorHAnsi"/>
          <w:b/>
          <w:sz w:val="24"/>
          <w:szCs w:val="22"/>
        </w:rPr>
      </w:pPr>
      <w:r w:rsidRPr="00A205F8">
        <w:rPr>
          <w:rFonts w:asciiTheme="minorHAnsi" w:hAnsiTheme="minorHAnsi" w:cstheme="minorHAnsi"/>
          <w:b/>
          <w:color w:val="auto"/>
          <w:sz w:val="24"/>
          <w:szCs w:val="22"/>
        </w:rPr>
        <w:t>Szczegółowe uwagi i wniosk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879"/>
        <w:gridCol w:w="2788"/>
        <w:gridCol w:w="2835"/>
      </w:tblGrid>
      <w:tr w:rsidR="00D33AFC" w:rsidRPr="00C42C47" w14:paraId="0053744A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7E3FC50" w14:textId="5891B235" w:rsidR="00D33AFC" w:rsidRPr="00976C58" w:rsidRDefault="00976C58" w:rsidP="00976C5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6C58">
              <w:rPr>
                <w:rFonts w:asciiTheme="minorHAnsi" w:hAnsiTheme="minorHAnsi" w:cstheme="minorHAnsi"/>
                <w:b/>
                <w:sz w:val="22"/>
                <w:szCs w:val="22"/>
              </w:rPr>
              <w:t>Część diagnostyczna</w:t>
            </w:r>
          </w:p>
        </w:tc>
      </w:tr>
      <w:tr w:rsidR="00D33AFC" w:rsidRPr="00C42C47" w14:paraId="7FAB4851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036CCAC3" w14:textId="744A2968" w:rsidR="00D33AFC" w:rsidRPr="00976C58" w:rsidRDefault="005421D3" w:rsidP="00976C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6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nioski </w:t>
            </w:r>
            <w:r w:rsidR="00D33AFC" w:rsidRPr="00976C58">
              <w:rPr>
                <w:rFonts w:asciiTheme="minorHAnsi" w:hAnsiTheme="minorHAnsi" w:cstheme="minorHAnsi"/>
                <w:b/>
                <w:sz w:val="22"/>
                <w:szCs w:val="22"/>
              </w:rPr>
              <w:t>z analizy sytuacji w obszarze edukacji i kapitału społecznego</w:t>
            </w:r>
          </w:p>
        </w:tc>
      </w:tr>
      <w:tr w:rsidR="00E00446" w:rsidRPr="00C42C47" w14:paraId="6674D016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6940C934" w14:textId="3AF3E396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73AE13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1E9F51A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CDD5B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10A72B37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4C0930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AD4B85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DB11B8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78F04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B1CCE30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D9E1CE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C7219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3611BC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73DE1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52F174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B725C2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475F6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622B9B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3BAB8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5ABB077F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087F47B" w14:textId="78F82789" w:rsidR="00D33AFC" w:rsidRPr="00976C58" w:rsidRDefault="00D33AFC" w:rsidP="00976C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6C58">
              <w:rPr>
                <w:rFonts w:asciiTheme="minorHAnsi" w:hAnsiTheme="minorHAnsi" w:cstheme="minorHAnsi"/>
                <w:b/>
                <w:sz w:val="22"/>
                <w:szCs w:val="22"/>
              </w:rPr>
              <w:t>Analiza SWOT</w:t>
            </w:r>
          </w:p>
        </w:tc>
      </w:tr>
      <w:tr w:rsidR="00E00446" w:rsidRPr="00C42C47" w14:paraId="57739E36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A5FC8A4" w14:textId="5E8360F7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A0FD97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62D64AB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7BD3A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73AEE0AB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9489A5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15656E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851689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27107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2BD07B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611C5E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2E2D1F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29CD0E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0743B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E5E7C9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66FADD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56D5F1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FE58F2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B0D16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5B896F87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23D0F86" w14:textId="1CF53CD5" w:rsidR="00D33AFC" w:rsidRPr="00C42C47" w:rsidRDefault="00D33AFC" w:rsidP="00976C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Wyzwania</w:t>
            </w:r>
          </w:p>
        </w:tc>
      </w:tr>
      <w:tr w:rsidR="00E00446" w:rsidRPr="00C42C47" w14:paraId="783BF0F3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098950B7" w14:textId="36265E72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EA40D0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CC55E93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A26B6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7EB9871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235BCE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29D820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F911E4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43D7C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D29DD1C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7D190C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DAB022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47F30E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84868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39AECD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4BFF55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33D08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5D31D8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21ED5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6A7EABAE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6B7211F" w14:textId="4E38B0C7" w:rsidR="00E00446" w:rsidRPr="00976C58" w:rsidRDefault="00976C58" w:rsidP="00976C5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6C58">
              <w:rPr>
                <w:rFonts w:asciiTheme="minorHAnsi" w:hAnsiTheme="minorHAnsi" w:cstheme="minorHAnsi"/>
                <w:b/>
                <w:sz w:val="22"/>
                <w:szCs w:val="22"/>
              </w:rPr>
              <w:t>Część wizyjna</w:t>
            </w:r>
          </w:p>
        </w:tc>
      </w:tr>
      <w:tr w:rsidR="00E00446" w:rsidRPr="00C42C47" w14:paraId="77B0417B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E979C81" w14:textId="6E7B2225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5BCF04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221913D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DA14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5783A5C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594E90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BB9F5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4DD57A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78633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143B327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FA0BE7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4B78F8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10A262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6868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F54929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28E112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34D1B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85F584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CAE8D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667B2C3E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E27C346" w14:textId="0C49D628" w:rsidR="00E00446" w:rsidRPr="00C42C47" w:rsidRDefault="00976C58" w:rsidP="00976C5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6C58">
              <w:rPr>
                <w:rFonts w:asciiTheme="minorHAnsi" w:hAnsiTheme="minorHAnsi" w:cstheme="minorHAnsi"/>
                <w:b/>
                <w:sz w:val="22"/>
                <w:szCs w:val="22"/>
              </w:rPr>
              <w:t>Część operacyjna</w:t>
            </w:r>
          </w:p>
        </w:tc>
      </w:tr>
      <w:tr w:rsidR="00E00446" w:rsidRPr="00C42C47" w14:paraId="42F7898F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462F255" w14:textId="08859F25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el szczegółowy 1. Fundamenty edukacji</w:t>
            </w:r>
          </w:p>
        </w:tc>
      </w:tr>
      <w:tr w:rsidR="00E00446" w:rsidRPr="00C42C47" w14:paraId="509B775E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3FCD0A17" w14:textId="52AD8DAB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08D85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65F6B9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FB40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03598886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C5F650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B47B0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0E0136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462A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57ACAE9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EED45E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A0605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69C381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202EB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975AD0C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175861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4A5130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BD850C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A0D76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3308838A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297C25F" w14:textId="0830E1B9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1.1. Edukacja dla rozwoju</w:t>
            </w:r>
          </w:p>
        </w:tc>
      </w:tr>
      <w:tr w:rsidR="00E00446" w:rsidRPr="00C42C47" w14:paraId="54C69C4A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1A89BE2E" w14:textId="6EDC085A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51A7B4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49B78B0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1B8A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2EA67713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1BA28D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DBC72F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19437A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28CF5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B802160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CF1460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F19528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9804E9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5434F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3620FFC3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021AA7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696CD6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25317F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CB9BB2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2A95A988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2470B9E" w14:textId="099E8495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ytet 1.2. </w:t>
            </w:r>
            <w:r w:rsidR="00986ABF">
              <w:rPr>
                <w:rFonts w:asciiTheme="minorHAnsi" w:hAnsiTheme="minorHAnsi" w:cstheme="minorHAnsi"/>
                <w:b/>
                <w:sz w:val="22"/>
                <w:szCs w:val="22"/>
              </w:rPr>
              <w:t>Dobry start na rynku pracy</w:t>
            </w:r>
          </w:p>
        </w:tc>
      </w:tr>
      <w:tr w:rsidR="00E00446" w:rsidRPr="00C42C47" w14:paraId="3B3E984E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62669BD2" w14:textId="04B2BCFE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74B86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D4387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610C8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5F57EC29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ED5F12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09067F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EF13490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7A5D3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6009635D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825E14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040B1D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F37CC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06481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40A4DAC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325A044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263237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0542F8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AFF05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2D8FFEB6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AA8173B" w14:textId="4E68A3CA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el szczegółowy 2. Kapitał społeczny</w:t>
            </w:r>
          </w:p>
        </w:tc>
      </w:tr>
      <w:tr w:rsidR="00976C58" w:rsidRPr="00C42C47" w14:paraId="57C7E0DE" w14:textId="77777777" w:rsidTr="002C2CEA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59D3B4AA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C6B460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7029FD1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B9DFB4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83295E" w:rsidRPr="00C42C47" w14:paraId="1F1EFB03" w14:textId="77777777" w:rsidTr="002C2CEA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0EE3EA0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EE53E78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B9A39DD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AABCEF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95E" w:rsidRPr="00C42C47" w14:paraId="2657A921" w14:textId="77777777" w:rsidTr="002C2CEA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29061EF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809B801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7E508AF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8AF7F8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95E" w:rsidRPr="00C42C47" w14:paraId="76060E6F" w14:textId="77777777" w:rsidTr="002C2CEA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C002E22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DF68B57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64C8343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548883" w14:textId="77777777" w:rsidR="0083295E" w:rsidRPr="00C42C47" w:rsidRDefault="0083295E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7FABA595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558EDE8" w14:textId="73865631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2.1. Społeczne funkcje kultury</w:t>
            </w:r>
          </w:p>
        </w:tc>
      </w:tr>
      <w:tr w:rsidR="00E00446" w:rsidRPr="00C42C47" w14:paraId="4705ACA7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0F7C0495" w14:textId="33D0F7AF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C88712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EF28731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951D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38A21D6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3A44F90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12FBB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A4FFB8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0D4D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6ABF36AE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BD7372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A6B111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87B248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3516F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D7F6910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59574CF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1AEF0C1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F5707D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D5648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65651E65" w14:textId="77777777" w:rsidTr="00C42C47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1D6B832" w14:textId="016959D2" w:rsidR="00E00446" w:rsidRPr="00C42C47" w:rsidRDefault="00E00446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Priorytet 2.2. Przestrzeń aktywnych i świadomych Pomorzan</w:t>
            </w:r>
          </w:p>
        </w:tc>
      </w:tr>
      <w:tr w:rsidR="00E00446" w:rsidRPr="00C42C47" w14:paraId="64D39FF8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3FBD4CB3" w14:textId="5CBC5389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34342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9C2E203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57F5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7A4269C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506FE0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4C795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8D7987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008D8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68F00BB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BBA215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E9ED21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DEE860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97E9C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1DFEA8EB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218D251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ED53D8C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5A6FB4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0391D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0D03F502" w14:textId="77777777" w:rsidTr="005421D3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1306F57A" w14:textId="0AD6076B" w:rsidR="00E00446" w:rsidRPr="00C42C47" w:rsidRDefault="00976C58" w:rsidP="00976C5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System realizacji</w:t>
            </w:r>
          </w:p>
        </w:tc>
      </w:tr>
      <w:tr w:rsidR="00E00446" w:rsidRPr="00C42C47" w14:paraId="7B7107B5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5ACEC19" w14:textId="4759703F" w:rsidR="00E00446" w:rsidRPr="00C42C47" w:rsidRDefault="00E00446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EA5059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195B4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03AEB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D33AFC" w:rsidRPr="00C42C47" w14:paraId="171EBCE4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AC1526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8411DE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6AE253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D5EE2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068E8FF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643FB0B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028939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1571A5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9A2BC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4675A32A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782DBBA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345645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DE7DE4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907217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5B43EAAA" w14:textId="77777777" w:rsidTr="005421D3">
        <w:trPr>
          <w:trHeight w:val="28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378C5AA" w14:textId="77BCE696" w:rsidR="00E00446" w:rsidRPr="00C42C47" w:rsidRDefault="00976C58" w:rsidP="00976C5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Załączniki</w:t>
            </w:r>
          </w:p>
        </w:tc>
      </w:tr>
      <w:tr w:rsidR="00C42C47" w:rsidRPr="00C42C47" w14:paraId="70AA749A" w14:textId="77777777" w:rsidTr="00754CC9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7AA707E" w14:textId="76704EC4" w:rsidR="00C42C47" w:rsidRPr="00C42C47" w:rsidRDefault="00C42C47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zobowiązań SWP</w:t>
            </w:r>
          </w:p>
        </w:tc>
      </w:tr>
      <w:tr w:rsidR="00C42C47" w:rsidRPr="00C42C47" w14:paraId="61025B93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5CEB2AE2" w14:textId="71770C30" w:rsidR="00C42C47" w:rsidRPr="00C42C47" w:rsidRDefault="00C42C47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D8F658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26F6A6E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2DD59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C42C47" w:rsidRPr="00C42C47" w14:paraId="14225D4A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2218DC9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48F6BD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62E9CA2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3BD9E0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46" w:rsidRPr="00C42C47" w14:paraId="4CD77738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94E64CF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F7E0854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126205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3C0C" w14:textId="77777777" w:rsidR="00E00446" w:rsidRPr="00C42C47" w:rsidRDefault="00E00446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FC" w:rsidRPr="00C42C47" w14:paraId="2F725F9C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46EF9776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092674D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91E238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A051E3" w14:textId="77777777" w:rsidR="00D33AFC" w:rsidRPr="00C42C47" w:rsidRDefault="00D33AFC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C47" w:rsidRPr="00C42C47" w14:paraId="52B93902" w14:textId="77777777" w:rsidTr="004D2FD8">
        <w:trPr>
          <w:trHeight w:val="284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4AE6DDB" w14:textId="217F3617" w:rsidR="00C42C47" w:rsidRPr="00C42C47" w:rsidRDefault="00C42C47" w:rsidP="00C42C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przedsięwzięć strategicznych</w:t>
            </w:r>
          </w:p>
        </w:tc>
      </w:tr>
      <w:tr w:rsidR="00C42C47" w:rsidRPr="00D33AFC" w14:paraId="4FC41691" w14:textId="77777777" w:rsidTr="00C42C47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327FF1BE" w14:textId="5D58124B" w:rsidR="00C42C47" w:rsidRPr="00C42C47" w:rsidRDefault="00C42C47" w:rsidP="00542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Zapis w projekcie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69C99B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268395F" w14:textId="77777777" w:rsidR="00C42C47" w:rsidRP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DA0F0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C42C47" w:rsidRPr="00D33AFC" w14:paraId="7BEA1131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5B1FAF42" w14:textId="77777777" w:rsid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934E6A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33437BC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4B1179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C47" w:rsidRPr="00D33AFC" w14:paraId="5398B218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64511086" w14:textId="77777777" w:rsid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F3C69D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7173805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CD007F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C47" w:rsidRPr="00D33AFC" w14:paraId="74CF000F" w14:textId="77777777" w:rsidTr="00C42C47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19A14E59" w14:textId="77777777" w:rsidR="00C42C47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C477097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B73CE7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840E8" w14:textId="77777777" w:rsidR="00C42C47" w:rsidRPr="00D33AFC" w:rsidRDefault="00C42C47" w:rsidP="00C42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20C3F" w14:textId="64E78369" w:rsidR="00713704" w:rsidRPr="0083295E" w:rsidRDefault="0083295E" w:rsidP="0083295E">
      <w:pPr>
        <w:pStyle w:val="Nagwek2"/>
        <w:numPr>
          <w:ilvl w:val="0"/>
          <w:numId w:val="12"/>
        </w:numPr>
        <w:spacing w:before="480" w:after="240"/>
        <w:ind w:left="357" w:hanging="35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3295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Uwagi do Prognozy oddziaływania na środowisko projektu Regionalnego Programu Strategicznego w zakresie edukacji i kapitału społeczneg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(opcjonalnie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879"/>
        <w:gridCol w:w="2788"/>
        <w:gridCol w:w="2835"/>
      </w:tblGrid>
      <w:tr w:rsidR="00976C58" w:rsidRPr="00C42C47" w14:paraId="74C6894C" w14:textId="77777777" w:rsidTr="002C2CEA">
        <w:trPr>
          <w:trHeight w:val="1092"/>
        </w:trPr>
        <w:tc>
          <w:tcPr>
            <w:tcW w:w="2565" w:type="dxa"/>
            <w:shd w:val="clear" w:color="auto" w:fill="auto"/>
            <w:vAlign w:val="center"/>
          </w:tcPr>
          <w:p w14:paraId="24D6DD49" w14:textId="5412402F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nozie oddziaływania na środowisko </w:t>
            </w: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proj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 xml:space="preserve"> Regionalnego Programu Strategicznego w zakresie edukacji i kapitału społecznego, do którego zgłaszane są uwagi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F4007A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8C322AF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66FAA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C47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76C58" w:rsidRPr="00C42C47" w14:paraId="4DFD1653" w14:textId="77777777" w:rsidTr="002C2CEA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7F8E1FD1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A6794D5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2C56541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CA3918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C58" w:rsidRPr="00C42C47" w14:paraId="21D1B82C" w14:textId="77777777" w:rsidTr="002C2CEA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14E485F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33B0C4D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B53AAC1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CAB013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C58" w:rsidRPr="00C42C47" w14:paraId="5D5BA5E3" w14:textId="77777777" w:rsidTr="002C2CEA">
        <w:trPr>
          <w:trHeight w:val="284"/>
        </w:trPr>
        <w:tc>
          <w:tcPr>
            <w:tcW w:w="2565" w:type="dxa"/>
            <w:shd w:val="clear" w:color="auto" w:fill="auto"/>
            <w:vAlign w:val="center"/>
          </w:tcPr>
          <w:p w14:paraId="05933FB6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CFFE6C8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045734E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53980" w14:textId="77777777" w:rsidR="00976C58" w:rsidRPr="00C42C47" w:rsidRDefault="00976C58" w:rsidP="002C2C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2E9ED6" w14:textId="77777777" w:rsidR="00976C58" w:rsidRPr="00D33AFC" w:rsidRDefault="00976C58" w:rsidP="00260D99">
      <w:pPr>
        <w:rPr>
          <w:rFonts w:asciiTheme="minorHAnsi" w:hAnsiTheme="minorHAnsi" w:cstheme="minorHAnsi"/>
          <w:sz w:val="22"/>
          <w:szCs w:val="22"/>
        </w:rPr>
      </w:pPr>
    </w:p>
    <w:sectPr w:rsidR="00976C58" w:rsidRPr="00D33AFC" w:rsidSect="000E5504">
      <w:footerReference w:type="default" r:id="rId12"/>
      <w:pgSz w:w="11906" w:h="16838"/>
      <w:pgMar w:top="718" w:right="1274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E860" w14:textId="77777777" w:rsidR="00CD781D" w:rsidRDefault="00CD781D" w:rsidP="0021750A">
      <w:r>
        <w:separator/>
      </w:r>
    </w:p>
  </w:endnote>
  <w:endnote w:type="continuationSeparator" w:id="0">
    <w:p w14:paraId="456F26C6" w14:textId="77777777" w:rsidR="00CD781D" w:rsidRDefault="00CD781D" w:rsidP="0021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697107"/>
      <w:docPartObj>
        <w:docPartGallery w:val="Page Numbers (Bottom of Page)"/>
        <w:docPartUnique/>
      </w:docPartObj>
    </w:sdtPr>
    <w:sdtEndPr/>
    <w:sdtContent>
      <w:p w14:paraId="7515ADB1" w14:textId="1D951BC4" w:rsidR="0021750A" w:rsidRDefault="002175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33">
          <w:rPr>
            <w:noProof/>
          </w:rPr>
          <w:t>1</w:t>
        </w:r>
        <w:r>
          <w:fldChar w:fldCharType="end"/>
        </w:r>
      </w:p>
    </w:sdtContent>
  </w:sdt>
  <w:p w14:paraId="5BB5650C" w14:textId="77777777" w:rsidR="0021750A" w:rsidRDefault="00217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6BE7" w14:textId="77777777" w:rsidR="00CD781D" w:rsidRDefault="00CD781D" w:rsidP="0021750A">
      <w:r>
        <w:separator/>
      </w:r>
    </w:p>
  </w:footnote>
  <w:footnote w:type="continuationSeparator" w:id="0">
    <w:p w14:paraId="3D1F86BB" w14:textId="77777777" w:rsidR="00CD781D" w:rsidRDefault="00CD781D" w:rsidP="0021750A">
      <w:r>
        <w:continuationSeparator/>
      </w:r>
    </w:p>
  </w:footnote>
  <w:footnote w:id="1">
    <w:p w14:paraId="5B5507F5" w14:textId="0183E199" w:rsidR="00A205F8" w:rsidRDefault="00A205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B04">
        <w:rPr>
          <w:rFonts w:asciiTheme="minorHAnsi" w:hAnsiTheme="minorHAnsi" w:cstheme="minorHAnsi"/>
          <w:sz w:val="22"/>
          <w:szCs w:val="22"/>
        </w:rPr>
        <w:t>wypełnienie obowiązkowe</w:t>
      </w:r>
    </w:p>
  </w:footnote>
  <w:footnote w:id="2">
    <w:p w14:paraId="2E1930EA" w14:textId="423A2695" w:rsidR="00A205F8" w:rsidRDefault="00A205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B04">
        <w:rPr>
          <w:rFonts w:asciiTheme="minorHAnsi" w:hAnsiTheme="minorHAnsi" w:cstheme="minorHAnsi"/>
          <w:sz w:val="22"/>
          <w:szCs w:val="22"/>
        </w:rPr>
        <w:t>wypełnienie obowiązkowe</w:t>
      </w:r>
    </w:p>
  </w:footnote>
  <w:footnote w:id="3">
    <w:p w14:paraId="755D81C8" w14:textId="134E283F" w:rsidR="00A205F8" w:rsidRPr="00A205F8" w:rsidRDefault="00A205F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E13C11">
        <w:rPr>
          <w:rFonts w:asciiTheme="minorHAnsi" w:hAnsiTheme="minorHAnsi" w:cstheme="minorHAnsi"/>
          <w:sz w:val="22"/>
          <w:szCs w:val="22"/>
        </w:rPr>
        <w:t>p</w:t>
      </w:r>
      <w:r w:rsidRPr="00A205F8">
        <w:rPr>
          <w:rFonts w:asciiTheme="minorHAnsi" w:hAnsiTheme="minorHAnsi" w:cstheme="minorHAnsi"/>
          <w:sz w:val="22"/>
          <w:szCs w:val="22"/>
        </w:rPr>
        <w:t>roszę zaznaczyć właściwe pole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5F"/>
    <w:multiLevelType w:val="hybridMultilevel"/>
    <w:tmpl w:val="CF04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145"/>
    <w:multiLevelType w:val="hybridMultilevel"/>
    <w:tmpl w:val="B054FE62"/>
    <w:lvl w:ilvl="0" w:tplc="8C8E87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148C7"/>
    <w:multiLevelType w:val="hybridMultilevel"/>
    <w:tmpl w:val="F5020098"/>
    <w:lvl w:ilvl="0" w:tplc="282470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126"/>
    <w:multiLevelType w:val="hybridMultilevel"/>
    <w:tmpl w:val="A05C54AC"/>
    <w:lvl w:ilvl="0" w:tplc="2824704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730E"/>
    <w:multiLevelType w:val="hybridMultilevel"/>
    <w:tmpl w:val="E7403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70C8"/>
    <w:multiLevelType w:val="hybridMultilevel"/>
    <w:tmpl w:val="7B723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3C6"/>
    <w:multiLevelType w:val="hybridMultilevel"/>
    <w:tmpl w:val="C1DEEA72"/>
    <w:lvl w:ilvl="0" w:tplc="91700100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21A0"/>
    <w:multiLevelType w:val="hybridMultilevel"/>
    <w:tmpl w:val="E62A9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012505"/>
    <w:multiLevelType w:val="hybridMultilevel"/>
    <w:tmpl w:val="CBCCE44E"/>
    <w:lvl w:ilvl="0" w:tplc="0E7C2E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257DD"/>
    <w:multiLevelType w:val="hybridMultilevel"/>
    <w:tmpl w:val="A728565E"/>
    <w:lvl w:ilvl="0" w:tplc="C74C4A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96E43"/>
    <w:multiLevelType w:val="hybridMultilevel"/>
    <w:tmpl w:val="E33E7DA2"/>
    <w:lvl w:ilvl="0" w:tplc="3612CE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35CAC"/>
    <w:multiLevelType w:val="hybridMultilevel"/>
    <w:tmpl w:val="3BCA0094"/>
    <w:lvl w:ilvl="0" w:tplc="81C00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42701"/>
    <w:multiLevelType w:val="hybridMultilevel"/>
    <w:tmpl w:val="11264BAA"/>
    <w:lvl w:ilvl="0" w:tplc="91700100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4961"/>
    <w:multiLevelType w:val="hybridMultilevel"/>
    <w:tmpl w:val="DC8C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A"/>
    <w:rsid w:val="00087DA6"/>
    <w:rsid w:val="000C395E"/>
    <w:rsid w:val="000E5504"/>
    <w:rsid w:val="0013635A"/>
    <w:rsid w:val="001A3CFF"/>
    <w:rsid w:val="001F3657"/>
    <w:rsid w:val="002070AB"/>
    <w:rsid w:val="002167F0"/>
    <w:rsid w:val="0021750A"/>
    <w:rsid w:val="0022711C"/>
    <w:rsid w:val="00245746"/>
    <w:rsid w:val="002478BA"/>
    <w:rsid w:val="00260D99"/>
    <w:rsid w:val="00262D49"/>
    <w:rsid w:val="00264041"/>
    <w:rsid w:val="002D05D3"/>
    <w:rsid w:val="002E31C1"/>
    <w:rsid w:val="002F343D"/>
    <w:rsid w:val="00323BFA"/>
    <w:rsid w:val="00341C58"/>
    <w:rsid w:val="00342209"/>
    <w:rsid w:val="0037186F"/>
    <w:rsid w:val="00393860"/>
    <w:rsid w:val="0043178F"/>
    <w:rsid w:val="004471C7"/>
    <w:rsid w:val="00460044"/>
    <w:rsid w:val="0046018D"/>
    <w:rsid w:val="00466BFB"/>
    <w:rsid w:val="00482CC0"/>
    <w:rsid w:val="004831B8"/>
    <w:rsid w:val="004B4D1B"/>
    <w:rsid w:val="004C2AE5"/>
    <w:rsid w:val="004E3AF9"/>
    <w:rsid w:val="005322ED"/>
    <w:rsid w:val="005421D3"/>
    <w:rsid w:val="005951C0"/>
    <w:rsid w:val="00595FB4"/>
    <w:rsid w:val="00605654"/>
    <w:rsid w:val="00624E22"/>
    <w:rsid w:val="00636EC9"/>
    <w:rsid w:val="0065194F"/>
    <w:rsid w:val="006D1B33"/>
    <w:rsid w:val="006E5F0D"/>
    <w:rsid w:val="00713704"/>
    <w:rsid w:val="00715CAA"/>
    <w:rsid w:val="007570EF"/>
    <w:rsid w:val="00784311"/>
    <w:rsid w:val="007B1172"/>
    <w:rsid w:val="0082368A"/>
    <w:rsid w:val="0083295E"/>
    <w:rsid w:val="00836F06"/>
    <w:rsid w:val="008640E9"/>
    <w:rsid w:val="008B2D68"/>
    <w:rsid w:val="008E3346"/>
    <w:rsid w:val="00905D56"/>
    <w:rsid w:val="0095728F"/>
    <w:rsid w:val="009634D6"/>
    <w:rsid w:val="00976C58"/>
    <w:rsid w:val="00986ABF"/>
    <w:rsid w:val="009F535B"/>
    <w:rsid w:val="00A01341"/>
    <w:rsid w:val="00A205F8"/>
    <w:rsid w:val="00A47D40"/>
    <w:rsid w:val="00A5517F"/>
    <w:rsid w:val="00B75D28"/>
    <w:rsid w:val="00BA52A3"/>
    <w:rsid w:val="00BF0284"/>
    <w:rsid w:val="00BF71D9"/>
    <w:rsid w:val="00C359EC"/>
    <w:rsid w:val="00C42C47"/>
    <w:rsid w:val="00C517B6"/>
    <w:rsid w:val="00CC1FBB"/>
    <w:rsid w:val="00CD781D"/>
    <w:rsid w:val="00D17B04"/>
    <w:rsid w:val="00D33AFC"/>
    <w:rsid w:val="00D4563B"/>
    <w:rsid w:val="00D46FEC"/>
    <w:rsid w:val="00D67C0C"/>
    <w:rsid w:val="00D84546"/>
    <w:rsid w:val="00D96C6A"/>
    <w:rsid w:val="00DC252F"/>
    <w:rsid w:val="00DF1EE8"/>
    <w:rsid w:val="00E00446"/>
    <w:rsid w:val="00E13ACF"/>
    <w:rsid w:val="00E13C11"/>
    <w:rsid w:val="00E53C7D"/>
    <w:rsid w:val="00E63C1B"/>
    <w:rsid w:val="00EA093D"/>
    <w:rsid w:val="00EF64C3"/>
    <w:rsid w:val="00EF65B6"/>
    <w:rsid w:val="00F02989"/>
    <w:rsid w:val="00F6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C66EC"/>
  <w15:chartTrackingRefBased/>
  <w15:docId w15:val="{5B43DF29-A5E4-43B8-B208-EA0F0CE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s-spoleczenstwo2030@pomorski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F7A8-BACA-4465-94CF-3E3E35E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Gawin Monika</cp:lastModifiedBy>
  <cp:revision>29</cp:revision>
  <cp:lastPrinted>2021-01-20T14:43:00Z</cp:lastPrinted>
  <dcterms:created xsi:type="dcterms:W3CDTF">2021-01-18T15:09:00Z</dcterms:created>
  <dcterms:modified xsi:type="dcterms:W3CDTF">2021-06-01T13:01:00Z</dcterms:modified>
</cp:coreProperties>
</file>